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EA" w:rsidRPr="00861976" w:rsidRDefault="00C27AEA" w:rsidP="00C27AEA">
      <w:pPr>
        <w:shd w:val="clear" w:color="auto" w:fill="FFFFFF"/>
        <w:spacing w:after="10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97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Составление рассказов описаний по схемам</w:t>
      </w:r>
      <w:r w:rsidRPr="008619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                                                                                                            </w:t>
      </w:r>
      <w:r w:rsidRPr="00861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4-5 лет.</w:t>
      </w:r>
    </w:p>
    <w:p w:rsidR="00C27AEA" w:rsidRPr="00C27AEA" w:rsidRDefault="00C27AEA" w:rsidP="00C27AEA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ставлению описательных рассказов очень важно для развития ребенка, т.к. умение точно, лаконично и образно описывать предмет, является условием совершенствования речи и мышления, облегчает процесс обмена информацией.</w:t>
      </w:r>
    </w:p>
    <w:p w:rsidR="00C27AEA" w:rsidRPr="00C27AEA" w:rsidRDefault="00C27AEA" w:rsidP="00C27AEA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факторов, облегчающих составление описательных рассказов, являются схемы. </w:t>
      </w:r>
    </w:p>
    <w:p w:rsidR="00A0767A" w:rsidRPr="00861976" w:rsidRDefault="00C27AEA" w:rsidP="008619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861976">
        <w:rPr>
          <w:rFonts w:ascii="Times New Roman" w:hAnsi="Times New Roman" w:cs="Times New Roman"/>
          <w:color w:val="000000"/>
          <w:sz w:val="28"/>
          <w:szCs w:val="28"/>
        </w:rPr>
        <w:t> «Весна».</w:t>
      </w:r>
      <w:r w:rsidRPr="0086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1976" w:rsidRPr="00861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ение </w:t>
      </w:r>
      <w:r w:rsidRPr="00861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ов - описаний по схемам</w:t>
      </w:r>
      <w:r w:rsidR="00861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0767A" w:rsidRPr="00861976" w:rsidRDefault="00A0767A" w:rsidP="00A076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1976">
        <w:rPr>
          <w:b/>
          <w:bCs/>
          <w:color w:val="000000"/>
          <w:sz w:val="28"/>
          <w:szCs w:val="28"/>
        </w:rPr>
        <w:t>Составление рассказа о весне с помощью мнемотаблицы.</w:t>
      </w:r>
    </w:p>
    <w:p w:rsidR="00A0767A" w:rsidRPr="00A0767A" w:rsidRDefault="00A0767A" w:rsidP="00A076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767A">
        <w:rPr>
          <w:noProof/>
          <w:color w:val="000000"/>
          <w:sz w:val="28"/>
          <w:szCs w:val="28"/>
        </w:rPr>
        <w:drawing>
          <wp:inline distT="0" distB="0" distL="0" distR="0">
            <wp:extent cx="5754512" cy="4248000"/>
            <wp:effectExtent l="19050" t="0" r="0" b="0"/>
            <wp:docPr id="1" name="Рисунок 1" descr="hello_html_m5b1a4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b1a42f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12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7A" w:rsidRPr="00A0767A" w:rsidRDefault="00A0767A" w:rsidP="00A076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67A" w:rsidRPr="00A0767A" w:rsidRDefault="00A0767A" w:rsidP="00A076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67A" w:rsidRPr="00A0767A" w:rsidRDefault="00F7193A" w:rsidP="00A076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ы составления предложений.</w:t>
      </w:r>
      <w:r w:rsidR="00A0767A">
        <w:rPr>
          <w:color w:val="000000"/>
          <w:sz w:val="28"/>
          <w:szCs w:val="28"/>
        </w:rPr>
        <w:t xml:space="preserve">   </w:t>
      </w:r>
      <w:r w:rsidR="00A0767A" w:rsidRPr="00A0767A">
        <w:rPr>
          <w:color w:val="000000"/>
          <w:sz w:val="28"/>
          <w:szCs w:val="28"/>
        </w:rPr>
        <w:t>Пришла весна.</w:t>
      </w:r>
    </w:p>
    <w:p w:rsidR="00A0767A" w:rsidRPr="00A0767A" w:rsidRDefault="00A0767A" w:rsidP="00A076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767A">
        <w:rPr>
          <w:color w:val="000000"/>
          <w:sz w:val="28"/>
          <w:szCs w:val="28"/>
        </w:rPr>
        <w:t>Ярко светит солнце. </w:t>
      </w:r>
    </w:p>
    <w:p w:rsidR="00A0767A" w:rsidRPr="00A0767A" w:rsidRDefault="00A0767A" w:rsidP="00A076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767A">
        <w:rPr>
          <w:color w:val="000000"/>
          <w:sz w:val="28"/>
          <w:szCs w:val="28"/>
        </w:rPr>
        <w:t>Тает снег.</w:t>
      </w:r>
    </w:p>
    <w:p w:rsidR="00A0767A" w:rsidRPr="00A0767A" w:rsidRDefault="00A0767A" w:rsidP="00A076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767A">
        <w:rPr>
          <w:color w:val="000000"/>
          <w:sz w:val="28"/>
          <w:szCs w:val="28"/>
        </w:rPr>
        <w:t>Бегут ручьи, появляются лужи. Дети надевают резиновые сапоги и пускают кораблики.</w:t>
      </w:r>
    </w:p>
    <w:p w:rsidR="00A0767A" w:rsidRPr="00A0767A" w:rsidRDefault="00A0767A" w:rsidP="00A076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767A">
        <w:rPr>
          <w:color w:val="000000"/>
          <w:sz w:val="28"/>
          <w:szCs w:val="28"/>
        </w:rPr>
        <w:t>На деревьях набухают почки, появляется трава.</w:t>
      </w:r>
    </w:p>
    <w:p w:rsidR="00A0767A" w:rsidRPr="00A0767A" w:rsidRDefault="008233F5" w:rsidP="00A076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ыпаются медведи.</w:t>
      </w:r>
    </w:p>
    <w:p w:rsidR="00A0767A" w:rsidRPr="00A0767A" w:rsidRDefault="00A0767A" w:rsidP="00A076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767A">
        <w:rPr>
          <w:color w:val="000000"/>
          <w:sz w:val="28"/>
          <w:szCs w:val="28"/>
        </w:rPr>
        <w:t>Из теплых краев возвращаются перелетные птицы.</w:t>
      </w:r>
    </w:p>
    <w:p w:rsidR="00A0767A" w:rsidRPr="00A0767A" w:rsidRDefault="00A0767A" w:rsidP="00A076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767A">
        <w:rPr>
          <w:color w:val="000000"/>
          <w:sz w:val="28"/>
          <w:szCs w:val="28"/>
        </w:rPr>
        <w:t>Просыпаются насекомые.</w:t>
      </w:r>
    </w:p>
    <w:p w:rsidR="00A0767A" w:rsidRPr="00A0767A" w:rsidRDefault="00A0767A" w:rsidP="00A076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767A">
        <w:rPr>
          <w:color w:val="000000"/>
          <w:sz w:val="28"/>
          <w:szCs w:val="28"/>
        </w:rPr>
        <w:t>Весной появляются первые цветы – подснежники.</w:t>
      </w: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Составляем рассказ вместе с детьми.    </w:t>
      </w:r>
      <w:r w:rsidRPr="00A0767A">
        <w:rPr>
          <w:noProof/>
          <w:color w:val="000000"/>
          <w:sz w:val="27"/>
          <w:szCs w:val="27"/>
        </w:rPr>
        <w:drawing>
          <wp:inline distT="0" distB="0" distL="0" distR="0">
            <wp:extent cx="5946041" cy="446400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1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                                                                               </w:t>
      </w:r>
    </w:p>
    <w:p w:rsidR="00BB589B" w:rsidRDefault="00A0767A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207318" cy="3492000"/>
            <wp:effectExtent l="19050" t="0" r="29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18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89B" w:rsidRDefault="00BB589B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BB589B" w:rsidRDefault="00BB589B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BB589B" w:rsidRDefault="00BB589B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BB589B" w:rsidRDefault="00BB589B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861976" w:rsidRPr="00BB589B" w:rsidRDefault="00861976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b/>
          <w:color w:val="000000"/>
          <w:sz w:val="28"/>
          <w:szCs w:val="20"/>
        </w:rPr>
      </w:pPr>
      <w:r w:rsidRPr="00BB589B">
        <w:rPr>
          <w:b/>
          <w:color w:val="000000"/>
          <w:sz w:val="28"/>
          <w:szCs w:val="20"/>
        </w:rPr>
        <w:lastRenderedPageBreak/>
        <w:t xml:space="preserve">Составить рассказ по схеме </w:t>
      </w:r>
      <w:r w:rsidR="00846C54" w:rsidRPr="00BB589B">
        <w:rPr>
          <w:b/>
          <w:color w:val="000000"/>
          <w:sz w:val="28"/>
          <w:szCs w:val="20"/>
        </w:rPr>
        <w:t>"Птицы"</w:t>
      </w:r>
    </w:p>
    <w:p w:rsidR="00861976" w:rsidRDefault="004651EA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4651EA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603107" cy="3453189"/>
            <wp:effectExtent l="19050" t="0" r="6993" b="0"/>
            <wp:docPr id="7" name="Рисунок 68" descr="https://s45.radikal.ru/i109/1101/a4/39f7ad79e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45.radikal.ru/i109/1101/a4/39f7ad79e7b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87" cy="345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С</w:t>
      </w:r>
    </w:p>
    <w:p w:rsidR="00861976" w:rsidRDefault="00BB589B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  <w:r w:rsidRPr="00BB589B">
        <w:rPr>
          <w:rFonts w:ascii="Verdana" w:hAnsi="Verdana"/>
          <w:color w:val="000000"/>
          <w:sz w:val="20"/>
          <w:szCs w:val="20"/>
        </w:rPr>
        <w:drawing>
          <wp:inline distT="0" distB="0" distL="0" distR="0">
            <wp:extent cx="4646107" cy="3511685"/>
            <wp:effectExtent l="19050" t="0" r="2093" b="0"/>
            <wp:docPr id="2" name="Рисунок 69" descr="https://i058.radikal.ru/1101/2b/67f2aec294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058.radikal.ru/1101/2b/67f2aec2949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55" cy="351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76" w:rsidRDefault="00861976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861976" w:rsidRDefault="00861976" w:rsidP="00846C54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F6154D" w:rsidRDefault="00F6154D"/>
    <w:sectPr w:rsidR="00F6154D" w:rsidSect="0086197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39" w:rsidRDefault="00921A39" w:rsidP="00846C54">
      <w:pPr>
        <w:spacing w:after="0" w:line="240" w:lineRule="auto"/>
      </w:pPr>
      <w:r>
        <w:separator/>
      </w:r>
    </w:p>
  </w:endnote>
  <w:endnote w:type="continuationSeparator" w:id="1">
    <w:p w:rsidR="00921A39" w:rsidRDefault="00921A39" w:rsidP="0084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39" w:rsidRDefault="00921A39" w:rsidP="00846C54">
      <w:pPr>
        <w:spacing w:after="0" w:line="240" w:lineRule="auto"/>
      </w:pPr>
      <w:r>
        <w:separator/>
      </w:r>
    </w:p>
  </w:footnote>
  <w:footnote w:type="continuationSeparator" w:id="1">
    <w:p w:rsidR="00921A39" w:rsidRDefault="00921A39" w:rsidP="0084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54" w:rsidRDefault="00846C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3BE"/>
    <w:multiLevelType w:val="multilevel"/>
    <w:tmpl w:val="649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E0E4D"/>
    <w:multiLevelType w:val="multilevel"/>
    <w:tmpl w:val="4EEA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76DFA"/>
    <w:multiLevelType w:val="multilevel"/>
    <w:tmpl w:val="BCE2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133B4"/>
    <w:multiLevelType w:val="multilevel"/>
    <w:tmpl w:val="76B8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05553"/>
    <w:multiLevelType w:val="multilevel"/>
    <w:tmpl w:val="15B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0767A"/>
    <w:rsid w:val="004651EA"/>
    <w:rsid w:val="008233F5"/>
    <w:rsid w:val="00846C54"/>
    <w:rsid w:val="00861976"/>
    <w:rsid w:val="00921A39"/>
    <w:rsid w:val="00A04431"/>
    <w:rsid w:val="00A0767A"/>
    <w:rsid w:val="00BB589B"/>
    <w:rsid w:val="00C27AEA"/>
    <w:rsid w:val="00C73FF9"/>
    <w:rsid w:val="00D223CE"/>
    <w:rsid w:val="00F6154D"/>
    <w:rsid w:val="00F7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7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27AE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6C54"/>
  </w:style>
  <w:style w:type="paragraph" w:styleId="a9">
    <w:name w:val="footer"/>
    <w:basedOn w:val="a"/>
    <w:link w:val="aa"/>
    <w:uiPriority w:val="99"/>
    <w:semiHidden/>
    <w:unhideWhenUsed/>
    <w:rsid w:val="008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6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7C15-8136-43B8-99F4-1F951B79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21T19:19:00Z</dcterms:created>
  <dcterms:modified xsi:type="dcterms:W3CDTF">2020-04-24T13:31:00Z</dcterms:modified>
</cp:coreProperties>
</file>